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55" w:rsidRPr="00285C1D" w:rsidRDefault="00FC6A55" w:rsidP="00FC6A55">
      <w:pPr>
        <w:jc w:val="right"/>
        <w:rPr>
          <w:rFonts w:ascii="標楷體" w:eastAsia="標楷體" w:hAnsi="標楷體"/>
        </w:rPr>
      </w:pPr>
      <w:r w:rsidRPr="00285C1D">
        <w:rPr>
          <w:rFonts w:ascii="標楷體" w:eastAsia="標楷體" w:hAnsi="標楷體" w:hint="eastAsia"/>
        </w:rPr>
        <w:t>附表</w:t>
      </w:r>
    </w:p>
    <w:p w:rsidR="00F867E0" w:rsidRPr="00285C1D" w:rsidRDefault="00FC6A55" w:rsidP="00F867E0">
      <w:pPr>
        <w:jc w:val="center"/>
        <w:rPr>
          <w:rFonts w:ascii="標楷體" w:eastAsia="標楷體" w:hAnsi="標楷體"/>
        </w:rPr>
      </w:pPr>
      <w:r w:rsidRPr="00285C1D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BB62" wp14:editId="2552816F">
                <wp:simplePos x="0" y="0"/>
                <wp:positionH relativeFrom="column">
                  <wp:posOffset>7839206</wp:posOffset>
                </wp:positionH>
                <wp:positionV relativeFrom="paragraph">
                  <wp:posOffset>17253</wp:posOffset>
                </wp:positionV>
                <wp:extent cx="186330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A55" w:rsidRDefault="00FC6A55" w:rsidP="00FC6A55">
                            <w:r>
                              <w:rPr>
                                <w:rFonts w:ascii="標楷體" w:eastAsia="標楷體" w:hAnsi="標楷體" w:hint="eastAsia"/>
                              </w:rPr>
                              <w:t>填表</w:t>
                            </w:r>
                            <w:r w:rsidRPr="00811F62">
                              <w:rPr>
                                <w:rFonts w:ascii="標楷體" w:eastAsia="標楷體" w:hAnsi="標楷體" w:hint="eastAsia"/>
                              </w:rPr>
                              <w:t>時間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17.25pt;margin-top:1.35pt;width:146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dsJQ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" filled="f" stroked="f">
                <v:textbox style="mso-fit-shape-to-text:t">
                  <w:txbxContent>
                    <w:p w:rsidR="00FC6A55" w:rsidRDefault="00FC6A55" w:rsidP="00FC6A55">
                      <w:r>
                        <w:rPr>
                          <w:rFonts w:ascii="標楷體" w:eastAsia="標楷體" w:hAnsi="標楷體" w:hint="eastAsia"/>
                        </w:rPr>
                        <w:t>填表</w:t>
                      </w:r>
                      <w:r w:rsidRPr="00811F62">
                        <w:rPr>
                          <w:rFonts w:ascii="標楷體" w:eastAsia="標楷體" w:hAnsi="標楷體" w:hint="eastAsia"/>
                        </w:rPr>
                        <w:t>時間：  年  月  日</w:t>
                      </w:r>
                    </w:p>
                  </w:txbxContent>
                </v:textbox>
              </v:shape>
            </w:pict>
          </mc:Fallback>
        </mc:AlternateContent>
      </w:r>
      <w:r w:rsidR="00F867E0" w:rsidRPr="00285C1D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7D6E5" wp14:editId="5F7BC5D0">
                <wp:simplePos x="0" y="0"/>
                <wp:positionH relativeFrom="column">
                  <wp:posOffset>7839206</wp:posOffset>
                </wp:positionH>
                <wp:positionV relativeFrom="paragraph">
                  <wp:posOffset>17253</wp:posOffset>
                </wp:positionV>
                <wp:extent cx="1863306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E0" w:rsidRDefault="00F867E0" w:rsidP="00F867E0">
                            <w:r>
                              <w:rPr>
                                <w:rFonts w:ascii="標楷體" w:eastAsia="標楷體" w:hAnsi="標楷體" w:hint="eastAsia"/>
                              </w:rPr>
                              <w:t>填表</w:t>
                            </w:r>
                            <w:r w:rsidRPr="00811F62">
                              <w:rPr>
                                <w:rFonts w:ascii="標楷體" w:eastAsia="標楷體" w:hAnsi="標楷體" w:hint="eastAsia"/>
                              </w:rPr>
                              <w:t>時間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7.25pt;margin-top:1.35pt;width:146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" filled="f" stroked="f">
                <v:textbox style="mso-fit-shape-to-text:t">
                  <w:txbxContent>
                    <w:p w:rsidR="00F867E0" w:rsidRDefault="00F867E0" w:rsidP="00F867E0">
                      <w:r>
                        <w:rPr>
                          <w:rFonts w:ascii="標楷體" w:eastAsia="標楷體" w:hAnsi="標楷體" w:hint="eastAsia"/>
                        </w:rPr>
                        <w:t>填表</w:t>
                      </w:r>
                      <w:r w:rsidRPr="00811F62">
                        <w:rPr>
                          <w:rFonts w:ascii="標楷體" w:eastAsia="標楷體" w:hAnsi="標楷體" w:hint="eastAsia"/>
                        </w:rPr>
                        <w:t>時間：  年  月  日</w:t>
                      </w:r>
                    </w:p>
                  </w:txbxContent>
                </v:textbox>
              </v:shape>
            </w:pict>
          </mc:Fallback>
        </mc:AlternateContent>
      </w:r>
      <w:r w:rsidR="00F867E0" w:rsidRPr="00285C1D">
        <w:rPr>
          <w:rFonts w:ascii="標楷體" w:eastAsia="標楷體" w:hAnsi="標楷體" w:hint="eastAsia"/>
          <w:b/>
          <w:sz w:val="28"/>
        </w:rPr>
        <w:t>臺灣港務股份有限公司</w:t>
      </w:r>
      <w:proofErr w:type="gramStart"/>
      <w:r w:rsidR="00F867E0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F867E0">
        <w:rPr>
          <w:rFonts w:ascii="標楷體" w:eastAsia="標楷體" w:hAnsi="標楷體" w:hint="eastAsia"/>
          <w:b/>
          <w:sz w:val="28"/>
        </w:rPr>
        <w:t>中</w:t>
      </w:r>
      <w:r w:rsidR="00F867E0" w:rsidRPr="00285C1D">
        <w:rPr>
          <w:rFonts w:ascii="標楷體" w:eastAsia="標楷體" w:hAnsi="標楷體" w:hint="eastAsia"/>
          <w:b/>
          <w:sz w:val="28"/>
        </w:rPr>
        <w:t>港務分公司</w:t>
      </w:r>
      <w:proofErr w:type="gramStart"/>
      <w:r w:rsidR="00F867E0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F867E0">
        <w:rPr>
          <w:rFonts w:ascii="標楷體" w:eastAsia="標楷體" w:hAnsi="標楷體" w:hint="eastAsia"/>
          <w:b/>
          <w:sz w:val="28"/>
        </w:rPr>
        <w:t>中</w:t>
      </w:r>
      <w:r w:rsidR="00F867E0" w:rsidRPr="00285C1D">
        <w:rPr>
          <w:rFonts w:ascii="標楷體" w:eastAsia="標楷體" w:hAnsi="標楷體" w:hint="eastAsia"/>
          <w:b/>
          <w:sz w:val="28"/>
        </w:rPr>
        <w:t>港區</w:t>
      </w:r>
      <w:r w:rsidR="00F867E0">
        <w:rPr>
          <w:rFonts w:ascii="標楷體" w:eastAsia="標楷體" w:hAnsi="標楷體" w:hint="eastAsia"/>
          <w:b/>
          <w:sz w:val="28"/>
        </w:rPr>
        <w:t>操作</w:t>
      </w:r>
      <w:r w:rsidR="00F867E0" w:rsidRPr="00285C1D">
        <w:rPr>
          <w:rFonts w:ascii="標楷體" w:eastAsia="標楷體" w:hAnsi="標楷體" w:hint="eastAsia"/>
          <w:b/>
          <w:sz w:val="28"/>
        </w:rPr>
        <w:t>使用</w:t>
      </w:r>
      <w:r w:rsidR="00F867E0">
        <w:rPr>
          <w:rFonts w:ascii="標楷體" w:eastAsia="標楷體" w:hAnsi="標楷體" w:hint="eastAsia"/>
          <w:b/>
          <w:sz w:val="28"/>
        </w:rPr>
        <w:t>遙控</w:t>
      </w:r>
      <w:r w:rsidR="00F867E0" w:rsidRPr="00285C1D">
        <w:rPr>
          <w:rFonts w:ascii="標楷體" w:eastAsia="標楷體" w:hAnsi="標楷體" w:hint="eastAsia"/>
          <w:b/>
          <w:sz w:val="28"/>
        </w:rPr>
        <w:t>無人機申請單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677"/>
        <w:gridCol w:w="3230"/>
        <w:gridCol w:w="470"/>
        <w:gridCol w:w="908"/>
        <w:gridCol w:w="1872"/>
        <w:gridCol w:w="2157"/>
      </w:tblGrid>
      <w:tr w:rsidR="00FC6A55" w:rsidRPr="00285C1D" w:rsidTr="00464A75">
        <w:trPr>
          <w:trHeight w:val="45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時間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C6A55" w:rsidRPr="00285C1D" w:rsidRDefault="00FC6A55" w:rsidP="00BB1500">
            <w:pPr>
              <w:ind w:firstLineChars="350" w:firstLine="840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年  月  日   時至   時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C6A55" w:rsidRPr="00285C1D" w:rsidRDefault="00FC6A55" w:rsidP="00BB15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單位戳章</w:t>
            </w:r>
          </w:p>
        </w:tc>
      </w:tr>
      <w:tr w:rsidR="00FC6A55" w:rsidRPr="00285C1D" w:rsidTr="00464A75">
        <w:trPr>
          <w:trHeight w:val="447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/>
                <w:szCs w:val="24"/>
              </w:rPr>
              <w:t>作業類別</w:t>
            </w:r>
          </w:p>
        </w:tc>
        <w:tc>
          <w:tcPr>
            <w:tcW w:w="4608" w:type="dxa"/>
            <w:gridSpan w:val="3"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□一般作業任務。</w:t>
            </w:r>
          </w:p>
          <w:p w:rsidR="00FC6A55" w:rsidRPr="00285C1D" w:rsidRDefault="00FC6A55" w:rsidP="00BB1500">
            <w:pPr>
              <w:ind w:left="281" w:hangingChars="117" w:hanging="281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□緊急應變救助或演練或其他必要之</w:t>
            </w:r>
            <w:proofErr w:type="gramStart"/>
            <w:r w:rsidRPr="00285C1D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285C1D">
              <w:rPr>
                <w:rFonts w:ascii="標楷體" w:eastAsia="標楷體" w:hAnsi="標楷體" w:hint="eastAsia"/>
                <w:szCs w:val="24"/>
              </w:rPr>
              <w:t>證任務等。</w:t>
            </w:r>
          </w:p>
        </w:tc>
        <w:tc>
          <w:tcPr>
            <w:tcW w:w="4029" w:type="dxa"/>
            <w:gridSpan w:val="2"/>
            <w:vMerge w:val="restart"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已詳閱並確實遵守「臺灣港務股份有限公司</w:t>
            </w:r>
            <w:proofErr w:type="gramStart"/>
            <w:r w:rsidRPr="00285C1D">
              <w:rPr>
                <w:rFonts w:ascii="標楷體" w:eastAsia="標楷體" w:hAnsi="標楷體" w:hint="eastAsia"/>
                <w:szCs w:val="24"/>
              </w:rPr>
              <w:t>轄管港區</w:t>
            </w:r>
            <w:proofErr w:type="gramEnd"/>
            <w:r w:rsidRPr="00285C1D">
              <w:rPr>
                <w:rFonts w:ascii="標楷體" w:eastAsia="標楷體" w:hAnsi="標楷體" w:hint="eastAsia"/>
                <w:szCs w:val="24"/>
              </w:rPr>
              <w:t>範圍</w:t>
            </w:r>
            <w:r>
              <w:rPr>
                <w:rFonts w:ascii="標楷體" w:eastAsia="標楷體" w:hAnsi="標楷體" w:hint="eastAsia"/>
                <w:szCs w:val="24"/>
              </w:rPr>
              <w:t>遙控</w:t>
            </w:r>
            <w:r w:rsidRPr="00285C1D">
              <w:rPr>
                <w:rFonts w:ascii="標楷體" w:eastAsia="標楷體" w:hAnsi="標楷體" w:hint="eastAsia"/>
                <w:szCs w:val="24"/>
              </w:rPr>
              <w:t>無人機使用管理須知」，願負一切損害賠償及法律責任。</w:t>
            </w:r>
          </w:p>
        </w:tc>
      </w:tr>
      <w:tr w:rsidR="00FC6A55" w:rsidRPr="00285C1D" w:rsidTr="00464A75">
        <w:trPr>
          <w:trHeight w:val="763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案由</w:t>
            </w:r>
            <w:r>
              <w:rPr>
                <w:rFonts w:ascii="標楷體" w:eastAsia="標楷體" w:hAnsi="標楷體" w:hint="eastAsia"/>
                <w:szCs w:val="24"/>
              </w:rPr>
              <w:t>及空拍資料使用目的</w:t>
            </w:r>
          </w:p>
        </w:tc>
        <w:tc>
          <w:tcPr>
            <w:tcW w:w="4608" w:type="dxa"/>
            <w:gridSpan w:val="3"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9" w:type="dxa"/>
            <w:gridSpan w:val="2"/>
            <w:vMerge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C6A55" w:rsidRPr="00285C1D" w:rsidTr="00464A75">
        <w:trPr>
          <w:trHeight w:val="778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人：</w:t>
            </w:r>
          </w:p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連絡電話:</w:t>
            </w:r>
          </w:p>
        </w:tc>
        <w:tc>
          <w:tcPr>
            <w:tcW w:w="4029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B6828" w:rsidRPr="00285C1D" w:rsidTr="00464A75">
        <w:trPr>
          <w:trHeight w:val="428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使用人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</w:tr>
      <w:tr w:rsidR="003B6828" w:rsidRPr="00285C1D" w:rsidTr="00464A75">
        <w:trPr>
          <w:trHeight w:val="428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觀察人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</w:tr>
      <w:tr w:rsidR="003B6828" w:rsidRPr="00285C1D" w:rsidTr="00464A75">
        <w:trPr>
          <w:trHeight w:val="428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會同單位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單位名稱：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會同人員姓名：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</w:tr>
      <w:tr w:rsidR="003B6828" w:rsidRPr="00285C1D" w:rsidTr="00E35260">
        <w:trPr>
          <w:trHeight w:val="7681"/>
        </w:trPr>
        <w:tc>
          <w:tcPr>
            <w:tcW w:w="10314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:rsidR="003B6828" w:rsidRPr="00285C1D" w:rsidRDefault="003B6828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區域說明，請以圖示</w:t>
            </w:r>
            <w:r>
              <w:rPr>
                <w:rFonts w:ascii="標楷體" w:eastAsia="標楷體" w:hAnsi="標楷體" w:hint="eastAsia"/>
                <w:szCs w:val="24"/>
              </w:rPr>
              <w:t>及文字</w:t>
            </w:r>
            <w:r w:rsidRPr="00285C1D">
              <w:rPr>
                <w:rFonts w:ascii="標楷體" w:eastAsia="標楷體" w:hAnsi="標楷體" w:hint="eastAsia"/>
                <w:szCs w:val="24"/>
              </w:rPr>
              <w:t>方式</w:t>
            </w:r>
            <w:r>
              <w:rPr>
                <w:rFonts w:ascii="標楷體" w:eastAsia="標楷體" w:hAnsi="標楷體" w:hint="eastAsia"/>
                <w:szCs w:val="24"/>
              </w:rPr>
              <w:t>詳細</w:t>
            </w:r>
            <w:r w:rsidRPr="00285C1D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3B6828" w:rsidRPr="003B6828" w:rsidRDefault="003B6828" w:rsidP="003B68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3B6828">
              <w:rPr>
                <w:rFonts w:ascii="標楷體" w:eastAsia="標楷體" w:hAnsi="標楷體" w:hint="eastAsia"/>
                <w:szCs w:val="24"/>
              </w:rPr>
              <w:t>拍攝區域：</w:t>
            </w:r>
          </w:p>
          <w:p w:rsidR="003B6828" w:rsidRPr="003B6828" w:rsidRDefault="003B6828" w:rsidP="003B68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3B6828">
              <w:rPr>
                <w:rFonts w:ascii="標楷體" w:eastAsia="標楷體" w:hAnsi="標楷體" w:hint="eastAsia"/>
                <w:szCs w:val="24"/>
              </w:rPr>
              <w:t>飛行路線：</w:t>
            </w:r>
          </w:p>
          <w:p w:rsidR="003B6828" w:rsidRPr="00285C1D" w:rsidRDefault="003B6828" w:rsidP="003B6828"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3B6828">
              <w:rPr>
                <w:rFonts w:ascii="標楷體" w:eastAsia="標楷體" w:hAnsi="標楷體"/>
                <w:szCs w:val="24"/>
              </w:rPr>
              <w:t>使用人操作</w:t>
            </w:r>
            <w:r w:rsidRPr="003B6828">
              <w:rPr>
                <w:rFonts w:ascii="標楷體" w:eastAsia="標楷體" w:hAnsi="標楷體" w:hint="eastAsia"/>
                <w:szCs w:val="24"/>
              </w:rPr>
              <w:t>位置</w:t>
            </w:r>
            <w:r w:rsidRPr="003B6828">
              <w:rPr>
                <w:rFonts w:ascii="標楷體" w:eastAsia="標楷體" w:hAnsi="標楷體"/>
                <w:szCs w:val="24"/>
              </w:rPr>
              <w:t>：</w:t>
            </w:r>
          </w:p>
        </w:tc>
      </w:tr>
    </w:tbl>
    <w:p w:rsidR="00FC6A55" w:rsidRDefault="00FC6A55" w:rsidP="005337DD">
      <w:pPr>
        <w:spacing w:after="180" w:line="360" w:lineRule="exact"/>
        <w:ind w:left="-180" w:right="-108"/>
        <w:rPr>
          <w:rFonts w:ascii="標楷體" w:eastAsia="標楷體" w:hAnsi="標楷體"/>
        </w:rPr>
      </w:pPr>
      <w:r w:rsidRPr="005337DD">
        <w:rPr>
          <w:rFonts w:ascii="標楷體" w:eastAsia="標楷體" w:hAnsi="標楷體" w:hint="eastAsia"/>
          <w:sz w:val="20"/>
          <w:szCs w:val="20"/>
        </w:rPr>
        <w:t>備註：申請單請於作業十日前提出申請。</w:t>
      </w:r>
      <w:r w:rsidR="005337DD" w:rsidRPr="005337DD">
        <w:rPr>
          <w:rFonts w:ascii="標楷體" w:eastAsia="標楷體" w:hAnsi="標楷體" w:hint="eastAsia"/>
          <w:sz w:val="20"/>
          <w:szCs w:val="20"/>
        </w:rPr>
        <w:t>作業前、後請再電話通報本港監控中心【(04)2656-2164或2664-23</w:t>
      </w:r>
      <w:r w:rsidR="00C03C70">
        <w:rPr>
          <w:rFonts w:ascii="標楷體" w:eastAsia="標楷體" w:hAnsi="標楷體" w:hint="eastAsia"/>
          <w:sz w:val="20"/>
          <w:szCs w:val="20"/>
        </w:rPr>
        <w:t>90</w:t>
      </w:r>
      <w:r w:rsidR="005337DD" w:rsidRPr="005337DD">
        <w:rPr>
          <w:rFonts w:ascii="標楷體" w:eastAsia="標楷體" w:hAnsi="標楷體" w:hint="eastAsia"/>
          <w:sz w:val="20"/>
          <w:szCs w:val="20"/>
        </w:rPr>
        <w:t>】</w:t>
      </w:r>
      <w:r w:rsidR="005337DD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/>
        </w:rPr>
        <w:br w:type="page"/>
      </w:r>
    </w:p>
    <w:p w:rsidR="00FC6A55" w:rsidRPr="00C03C70" w:rsidRDefault="00FC6A55" w:rsidP="00FC6A55">
      <w:pPr>
        <w:spacing w:after="180" w:line="360" w:lineRule="exact"/>
        <w:ind w:left="-180" w:right="-108"/>
        <w:jc w:val="center"/>
        <w:rPr>
          <w:rFonts w:ascii="標楷體" w:eastAsia="標楷體" w:hAnsi="標楷體"/>
        </w:rPr>
      </w:pPr>
      <w:bookmarkStart w:id="0" w:name="_GoBack"/>
      <w:bookmarkEnd w:id="0"/>
    </w:p>
    <w:p w:rsidR="0032773E" w:rsidRPr="00285C1D" w:rsidRDefault="0032773E" w:rsidP="00FC6A55">
      <w:pPr>
        <w:spacing w:after="180" w:line="360" w:lineRule="exact"/>
        <w:ind w:left="-180" w:right="-108"/>
        <w:jc w:val="center"/>
        <w:rPr>
          <w:rFonts w:ascii="標楷體" w:eastAsia="標楷體" w:hAnsi="標楷體"/>
        </w:rPr>
      </w:pPr>
    </w:p>
    <w:p w:rsidR="00FC6A55" w:rsidRPr="00285C1D" w:rsidRDefault="00FC6A55" w:rsidP="00FC6A55">
      <w:pPr>
        <w:spacing w:after="180" w:line="360" w:lineRule="exact"/>
        <w:ind w:left="-180" w:right="-108"/>
        <w:jc w:val="center"/>
        <w:rPr>
          <w:rFonts w:ascii="標楷體" w:eastAsia="標楷體" w:hAnsi="標楷體" w:cs="標楷體"/>
          <w:spacing w:val="-20"/>
          <w:sz w:val="28"/>
        </w:rPr>
      </w:pP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港區單位</w:t>
      </w:r>
      <w:r w:rsidR="00A07941">
        <w:rPr>
          <w:rFonts w:ascii="標楷體" w:eastAsia="標楷體" w:hAnsi="標楷體" w:cs="標楷體" w:hint="eastAsia"/>
          <w:b/>
          <w:bCs/>
          <w:sz w:val="32"/>
          <w:szCs w:val="32"/>
        </w:rPr>
        <w:t>(承租業者)</w:t>
      </w: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同意</w:t>
      </w:r>
      <w:r w:rsidR="00A07941">
        <w:rPr>
          <w:rFonts w:ascii="標楷體" w:eastAsia="標楷體" w:hAnsi="標楷體" w:cs="標楷體" w:hint="eastAsia"/>
          <w:b/>
          <w:bCs/>
          <w:sz w:val="32"/>
          <w:szCs w:val="32"/>
        </w:rPr>
        <w:t>操作使用遙控</w:t>
      </w: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無人機飛行</w:t>
      </w:r>
      <w:r w:rsidR="00A07941">
        <w:rPr>
          <w:rFonts w:ascii="標楷體" w:eastAsia="標楷體" w:hAnsi="標楷體" w:cs="標楷體" w:hint="eastAsia"/>
          <w:b/>
          <w:bCs/>
          <w:sz w:val="32"/>
          <w:szCs w:val="32"/>
        </w:rPr>
        <w:t>作業</w:t>
      </w: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區同意書</w:t>
      </w:r>
    </w:p>
    <w:p w:rsidR="00FC6A55" w:rsidRPr="00285C1D" w:rsidRDefault="00FC6A55" w:rsidP="00FC6A55">
      <w:pPr>
        <w:spacing w:after="180" w:line="360" w:lineRule="exact"/>
        <w:ind w:left="-180" w:right="-108"/>
        <w:jc w:val="center"/>
        <w:rPr>
          <w:rFonts w:eastAsia="標楷體" w:cs="標楷體"/>
          <w:sz w:val="32"/>
          <w:szCs w:val="32"/>
        </w:rPr>
      </w:pPr>
    </w:p>
    <w:p w:rsidR="00FC6A55" w:rsidRPr="00285C1D" w:rsidRDefault="00FC6A55" w:rsidP="00FC6A55">
      <w:pPr>
        <w:spacing w:line="480" w:lineRule="auto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本公司</w:t>
      </w:r>
      <w:r w:rsidRPr="00285C1D">
        <w:rPr>
          <w:rFonts w:eastAsia="標楷體" w:cs="標楷體" w:hint="eastAsia"/>
          <w:sz w:val="28"/>
          <w:szCs w:val="24"/>
        </w:rPr>
        <w:t>(</w:t>
      </w:r>
      <w:r w:rsidRPr="00285C1D">
        <w:rPr>
          <w:rFonts w:eastAsia="標楷體" w:cs="標楷體" w:hint="eastAsia"/>
          <w:sz w:val="28"/>
          <w:szCs w:val="24"/>
        </w:rPr>
        <w:t>單位</w:t>
      </w:r>
      <w:r w:rsidRPr="00285C1D">
        <w:rPr>
          <w:rFonts w:eastAsia="標楷體" w:cs="標楷體" w:hint="eastAsia"/>
          <w:sz w:val="28"/>
          <w:szCs w:val="24"/>
        </w:rPr>
        <w:t>)</w:t>
      </w:r>
      <w:r w:rsidRPr="00285C1D">
        <w:rPr>
          <w:rFonts w:eastAsia="標楷體" w:hint="eastAsia"/>
          <w:sz w:val="28"/>
          <w:szCs w:val="24"/>
          <w:u w:val="single"/>
        </w:rPr>
        <w:t>________________________________</w:t>
      </w:r>
      <w:r w:rsidRPr="00285C1D">
        <w:rPr>
          <w:rFonts w:eastAsia="標楷體" w:cs="標楷體" w:hint="eastAsia"/>
          <w:sz w:val="28"/>
          <w:szCs w:val="24"/>
        </w:rPr>
        <w:t>同意</w:t>
      </w:r>
      <w:r w:rsidR="00A07941">
        <w:rPr>
          <w:rFonts w:eastAsia="標楷體" w:cs="標楷體" w:hint="eastAsia"/>
          <w:sz w:val="28"/>
          <w:szCs w:val="24"/>
        </w:rPr>
        <w:t>操作使用遙控</w:t>
      </w:r>
      <w:r w:rsidRPr="00285C1D">
        <w:rPr>
          <w:rFonts w:eastAsia="標楷體" w:cs="標楷體" w:hint="eastAsia"/>
          <w:sz w:val="28"/>
          <w:szCs w:val="24"/>
        </w:rPr>
        <w:t>無人機申請單位</w:t>
      </w:r>
      <w:r w:rsidRPr="00285C1D">
        <w:rPr>
          <w:rFonts w:eastAsia="標楷體" w:cs="標楷體" w:hint="eastAsia"/>
          <w:sz w:val="28"/>
          <w:szCs w:val="24"/>
        </w:rPr>
        <w:t>____________________</w:t>
      </w:r>
      <w:r w:rsidRPr="00285C1D">
        <w:rPr>
          <w:rFonts w:eastAsia="標楷體" w:cs="標楷體" w:hint="eastAsia"/>
          <w:sz w:val="28"/>
          <w:szCs w:val="24"/>
        </w:rPr>
        <w:t>於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年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月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日至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年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月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日飛行作業路線涵蓋本</w:t>
      </w:r>
      <w:r w:rsidR="00A07941">
        <w:rPr>
          <w:rFonts w:eastAsia="標楷體" w:cs="標楷體" w:hint="eastAsia"/>
          <w:sz w:val="28"/>
          <w:szCs w:val="24"/>
        </w:rPr>
        <w:t>單位</w:t>
      </w:r>
      <w:r w:rsidRPr="00285C1D">
        <w:rPr>
          <w:rFonts w:eastAsia="標楷體" w:cs="標楷體" w:hint="eastAsia"/>
          <w:sz w:val="28"/>
          <w:szCs w:val="24"/>
        </w:rPr>
        <w:t>(</w:t>
      </w:r>
      <w:r w:rsidRPr="00285C1D">
        <w:rPr>
          <w:rFonts w:eastAsia="標楷體" w:cs="標楷體" w:hint="eastAsia"/>
          <w:sz w:val="28"/>
          <w:szCs w:val="24"/>
        </w:rPr>
        <w:t>承租</w:t>
      </w:r>
      <w:r w:rsidR="00A07941">
        <w:rPr>
          <w:rFonts w:eastAsia="標楷體" w:cs="標楷體" w:hint="eastAsia"/>
          <w:sz w:val="28"/>
          <w:szCs w:val="24"/>
        </w:rPr>
        <w:t>)</w:t>
      </w:r>
      <w:r w:rsidRPr="00285C1D">
        <w:rPr>
          <w:rFonts w:eastAsia="標楷體" w:cs="標楷體" w:hint="eastAsia"/>
          <w:sz w:val="28"/>
          <w:szCs w:val="24"/>
        </w:rPr>
        <w:t>作業區，從事飛行與拍攝作業。如在飛行作業</w:t>
      </w:r>
      <w:proofErr w:type="gramStart"/>
      <w:r w:rsidRPr="00285C1D">
        <w:rPr>
          <w:rFonts w:eastAsia="標楷體" w:cs="標楷體" w:hint="eastAsia"/>
          <w:sz w:val="28"/>
          <w:szCs w:val="24"/>
        </w:rPr>
        <w:t>期間，</w:t>
      </w:r>
      <w:proofErr w:type="gramEnd"/>
      <w:r w:rsidRPr="00285C1D">
        <w:rPr>
          <w:rFonts w:eastAsia="標楷體" w:cs="標楷體" w:hint="eastAsia"/>
          <w:sz w:val="28"/>
          <w:szCs w:val="24"/>
        </w:rPr>
        <w:t>發生任何事故，由申請單位負一切損害賠償及法律責任。</w:t>
      </w: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480" w:lineRule="auto"/>
        <w:rPr>
          <w:rFonts w:eastAsia="標楷體" w:cs="標楷體"/>
          <w:sz w:val="28"/>
          <w:szCs w:val="24"/>
        </w:rPr>
      </w:pPr>
    </w:p>
    <w:p w:rsidR="002D0B13" w:rsidRDefault="00FC6A55" w:rsidP="002D0B13">
      <w:pPr>
        <w:spacing w:line="480" w:lineRule="auto"/>
        <w:ind w:firstLineChars="700" w:firstLine="1960"/>
        <w:rPr>
          <w:rFonts w:eastAsia="標楷體" w:cs="標楷體"/>
          <w:kern w:val="0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公司</w:t>
      </w:r>
      <w:r w:rsidRPr="00285C1D">
        <w:rPr>
          <w:rFonts w:eastAsia="標楷體" w:cs="標楷體" w:hint="eastAsia"/>
          <w:sz w:val="28"/>
          <w:szCs w:val="24"/>
        </w:rPr>
        <w:t>(</w:t>
      </w:r>
      <w:r w:rsidRPr="00285C1D">
        <w:rPr>
          <w:rFonts w:eastAsia="標楷體" w:cs="標楷體" w:hint="eastAsia"/>
          <w:sz w:val="28"/>
          <w:szCs w:val="24"/>
        </w:rPr>
        <w:t>單位</w:t>
      </w:r>
      <w:r w:rsidRPr="00285C1D">
        <w:rPr>
          <w:rFonts w:eastAsia="標楷體" w:cs="標楷體" w:hint="eastAsia"/>
          <w:sz w:val="28"/>
          <w:szCs w:val="24"/>
        </w:rPr>
        <w:t>)</w:t>
      </w:r>
      <w:r w:rsidRPr="00285C1D">
        <w:rPr>
          <w:rFonts w:eastAsia="標楷體" w:cs="標楷體" w:hint="eastAsia"/>
          <w:sz w:val="28"/>
          <w:szCs w:val="24"/>
        </w:rPr>
        <w:t>名稱：</w:t>
      </w:r>
      <w:r w:rsidRPr="00285C1D">
        <w:rPr>
          <w:rFonts w:eastAsia="標楷體" w:cs="標楷體" w:hint="eastAsia"/>
          <w:kern w:val="0"/>
          <w:sz w:val="28"/>
          <w:szCs w:val="24"/>
        </w:rPr>
        <w:t>【由</w:t>
      </w:r>
      <w:r w:rsidR="00A07941">
        <w:rPr>
          <w:rFonts w:eastAsia="標楷體" w:cs="標楷體" w:hint="eastAsia"/>
          <w:kern w:val="0"/>
          <w:sz w:val="28"/>
          <w:szCs w:val="24"/>
        </w:rPr>
        <w:t>港區</w:t>
      </w:r>
      <w:r w:rsidRPr="00285C1D">
        <w:rPr>
          <w:rFonts w:eastAsia="標楷體" w:cs="標楷體" w:hint="eastAsia"/>
          <w:kern w:val="0"/>
          <w:sz w:val="28"/>
          <w:szCs w:val="24"/>
        </w:rPr>
        <w:t>單位</w:t>
      </w:r>
      <w:r w:rsidR="00A07941">
        <w:rPr>
          <w:rFonts w:eastAsia="標楷體" w:cs="標楷體" w:hint="eastAsia"/>
          <w:kern w:val="0"/>
          <w:sz w:val="28"/>
          <w:szCs w:val="24"/>
        </w:rPr>
        <w:t>(</w:t>
      </w:r>
      <w:r w:rsidR="00A07941">
        <w:rPr>
          <w:rFonts w:eastAsia="標楷體" w:cs="標楷體" w:hint="eastAsia"/>
          <w:kern w:val="0"/>
          <w:sz w:val="28"/>
          <w:szCs w:val="24"/>
        </w:rPr>
        <w:t>承租業者</w:t>
      </w:r>
      <w:r w:rsidRPr="00285C1D">
        <w:rPr>
          <w:rFonts w:eastAsia="標楷體" w:cs="標楷體"/>
          <w:kern w:val="0"/>
          <w:sz w:val="28"/>
          <w:szCs w:val="24"/>
        </w:rPr>
        <w:t>)</w:t>
      </w:r>
      <w:r w:rsidRPr="00285C1D">
        <w:rPr>
          <w:rFonts w:eastAsia="標楷體" w:cs="標楷體" w:hint="eastAsia"/>
          <w:kern w:val="0"/>
          <w:sz w:val="28"/>
          <w:szCs w:val="24"/>
        </w:rPr>
        <w:t>填寫】</w:t>
      </w:r>
    </w:p>
    <w:p w:rsidR="00FC6A55" w:rsidRPr="00285C1D" w:rsidRDefault="00FC6A55" w:rsidP="002D0B13">
      <w:pPr>
        <w:spacing w:line="480" w:lineRule="auto"/>
        <w:ind w:firstLineChars="700" w:firstLine="1960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統一編號：</w:t>
      </w:r>
    </w:p>
    <w:p w:rsidR="00FC6A55" w:rsidRPr="00285C1D" w:rsidRDefault="00FC6A55" w:rsidP="00FC6A55">
      <w:pPr>
        <w:spacing w:line="480" w:lineRule="auto"/>
        <w:ind w:left="1440" w:firstLine="480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連絡人：</w:t>
      </w:r>
    </w:p>
    <w:p w:rsidR="00FC6A55" w:rsidRPr="00285C1D" w:rsidRDefault="00FC6A55" w:rsidP="00FC6A55">
      <w:pPr>
        <w:spacing w:line="480" w:lineRule="auto"/>
        <w:ind w:firstLine="1920"/>
        <w:rPr>
          <w:rFonts w:eastAsia="標楷體" w:cs="Times New Roman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電話：</w:t>
      </w:r>
      <w:r w:rsidRPr="00285C1D">
        <w:rPr>
          <w:rFonts w:eastAsia="標楷體" w:cs="標楷體" w:hint="eastAsia"/>
          <w:sz w:val="28"/>
          <w:szCs w:val="24"/>
        </w:rPr>
        <w:t xml:space="preserve">                         </w:t>
      </w:r>
      <w:r w:rsidRPr="00285C1D">
        <w:rPr>
          <w:rFonts w:eastAsia="標楷體" w:cs="標楷體" w:hint="eastAsia"/>
          <w:sz w:val="28"/>
          <w:szCs w:val="24"/>
        </w:rPr>
        <w:t>（單位</w:t>
      </w:r>
      <w:r w:rsidRPr="00285C1D">
        <w:rPr>
          <w:rFonts w:eastAsia="標楷體" w:cs="標楷體" w:hint="eastAsia"/>
          <w:sz w:val="28"/>
          <w:szCs w:val="24"/>
        </w:rPr>
        <w:t>/</w:t>
      </w:r>
      <w:r w:rsidRPr="00285C1D">
        <w:rPr>
          <w:rFonts w:eastAsia="標楷體" w:cs="標楷體" w:hint="eastAsia"/>
          <w:sz w:val="28"/>
          <w:szCs w:val="24"/>
        </w:rPr>
        <w:t>公司章）</w:t>
      </w: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jc w:val="center"/>
        <w:rPr>
          <w:rFonts w:eastAsia="新細明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中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</w:t>
      </w:r>
      <w:r w:rsidRPr="00285C1D">
        <w:rPr>
          <w:rFonts w:eastAsia="標楷體" w:cs="標楷體" w:hint="eastAsia"/>
          <w:sz w:val="28"/>
          <w:szCs w:val="24"/>
        </w:rPr>
        <w:t>華</w:t>
      </w:r>
      <w:r w:rsidRPr="00285C1D">
        <w:rPr>
          <w:rFonts w:eastAsia="標楷體" w:cs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 </w:t>
      </w:r>
      <w:r w:rsidRPr="00285C1D">
        <w:rPr>
          <w:rFonts w:eastAsia="標楷體" w:cs="標楷體" w:hint="eastAsia"/>
          <w:sz w:val="28"/>
          <w:szCs w:val="24"/>
        </w:rPr>
        <w:t>民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</w:t>
      </w:r>
      <w:r w:rsidRPr="00285C1D">
        <w:rPr>
          <w:rFonts w:eastAsia="標楷體" w:cs="標楷體" w:hint="eastAsia"/>
          <w:sz w:val="28"/>
          <w:szCs w:val="24"/>
        </w:rPr>
        <w:t>國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 </w:t>
      </w:r>
      <w:r w:rsidRPr="00285C1D">
        <w:rPr>
          <w:rFonts w:eastAsia="標楷體"/>
          <w:sz w:val="28"/>
          <w:szCs w:val="24"/>
        </w:rPr>
        <w:t xml:space="preserve">       </w:t>
      </w:r>
      <w:r w:rsidRPr="00285C1D">
        <w:rPr>
          <w:rFonts w:eastAsia="標楷體" w:cs="標楷體" w:hint="eastAsia"/>
          <w:sz w:val="28"/>
          <w:szCs w:val="24"/>
        </w:rPr>
        <w:t>年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  </w:t>
      </w:r>
      <w:r w:rsidRPr="00285C1D">
        <w:rPr>
          <w:rFonts w:eastAsia="標楷體"/>
          <w:sz w:val="28"/>
          <w:szCs w:val="24"/>
        </w:rPr>
        <w:t xml:space="preserve">       </w:t>
      </w:r>
      <w:r w:rsidRPr="00285C1D">
        <w:rPr>
          <w:rFonts w:eastAsia="標楷體" w:cs="標楷體" w:hint="eastAsia"/>
          <w:sz w:val="28"/>
          <w:szCs w:val="24"/>
        </w:rPr>
        <w:t>月</w:t>
      </w:r>
      <w:r w:rsidRPr="00285C1D">
        <w:rPr>
          <w:rFonts w:eastAsia="標楷體"/>
          <w:sz w:val="28"/>
          <w:szCs w:val="24"/>
        </w:rPr>
        <w:t xml:space="preserve">   </w:t>
      </w:r>
      <w:r w:rsidRPr="00285C1D">
        <w:rPr>
          <w:rFonts w:eastAsia="標楷體" w:hint="eastAsia"/>
          <w:sz w:val="28"/>
          <w:szCs w:val="24"/>
        </w:rPr>
        <w:t xml:space="preserve">  </w:t>
      </w:r>
      <w:r w:rsidRPr="00285C1D">
        <w:rPr>
          <w:rFonts w:eastAsia="標楷體"/>
          <w:sz w:val="28"/>
          <w:szCs w:val="24"/>
        </w:rPr>
        <w:t xml:space="preserve">     </w:t>
      </w:r>
      <w:r w:rsidRPr="00285C1D">
        <w:rPr>
          <w:rFonts w:eastAsia="標楷體" w:cs="標楷體" w:hint="eastAsia"/>
          <w:sz w:val="28"/>
          <w:szCs w:val="24"/>
        </w:rPr>
        <w:t>日</w:t>
      </w:r>
    </w:p>
    <w:p w:rsidR="00FC6A55" w:rsidRPr="00285C1D" w:rsidRDefault="00FC6A55" w:rsidP="00FC6A55">
      <w:pPr>
        <w:rPr>
          <w:rFonts w:ascii="標楷體" w:eastAsia="標楷體" w:hAnsi="標楷體"/>
        </w:rPr>
      </w:pPr>
    </w:p>
    <w:sectPr w:rsidR="00FC6A55" w:rsidRPr="00285C1D" w:rsidSect="00FB4394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C1" w:rsidRDefault="009702C1" w:rsidP="00997445">
      <w:r>
        <w:separator/>
      </w:r>
    </w:p>
  </w:endnote>
  <w:endnote w:type="continuationSeparator" w:id="0">
    <w:p w:rsidR="009702C1" w:rsidRDefault="009702C1" w:rsidP="009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C1" w:rsidRDefault="009702C1" w:rsidP="00997445">
      <w:r>
        <w:separator/>
      </w:r>
    </w:p>
  </w:footnote>
  <w:footnote w:type="continuationSeparator" w:id="0">
    <w:p w:rsidR="009702C1" w:rsidRDefault="009702C1" w:rsidP="0099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12D"/>
    <w:multiLevelType w:val="hybridMultilevel"/>
    <w:tmpl w:val="C38EC05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58"/>
    <w:rsid w:val="0000290A"/>
    <w:rsid w:val="00004834"/>
    <w:rsid w:val="000069E0"/>
    <w:rsid w:val="000441BD"/>
    <w:rsid w:val="00054089"/>
    <w:rsid w:val="00054F38"/>
    <w:rsid w:val="00060BBB"/>
    <w:rsid w:val="00066677"/>
    <w:rsid w:val="0006686C"/>
    <w:rsid w:val="00082042"/>
    <w:rsid w:val="00093960"/>
    <w:rsid w:val="00096A84"/>
    <w:rsid w:val="000B0DBD"/>
    <w:rsid w:val="00105BC7"/>
    <w:rsid w:val="00115FEB"/>
    <w:rsid w:val="001510B0"/>
    <w:rsid w:val="00160958"/>
    <w:rsid w:val="00180600"/>
    <w:rsid w:val="001847E6"/>
    <w:rsid w:val="00197DD7"/>
    <w:rsid w:val="001B68C9"/>
    <w:rsid w:val="001C07BB"/>
    <w:rsid w:val="001C0EDB"/>
    <w:rsid w:val="001E708F"/>
    <w:rsid w:val="00205F95"/>
    <w:rsid w:val="0020747E"/>
    <w:rsid w:val="00222407"/>
    <w:rsid w:val="00242278"/>
    <w:rsid w:val="002433EB"/>
    <w:rsid w:val="00251E74"/>
    <w:rsid w:val="00285C1D"/>
    <w:rsid w:val="00293FA4"/>
    <w:rsid w:val="002961F7"/>
    <w:rsid w:val="002C0A6C"/>
    <w:rsid w:val="002C5B3F"/>
    <w:rsid w:val="002C5BF0"/>
    <w:rsid w:val="002D0B13"/>
    <w:rsid w:val="002E2344"/>
    <w:rsid w:val="002E456A"/>
    <w:rsid w:val="002E65B1"/>
    <w:rsid w:val="002E75CF"/>
    <w:rsid w:val="00315CD0"/>
    <w:rsid w:val="0032167F"/>
    <w:rsid w:val="00321E54"/>
    <w:rsid w:val="0032773E"/>
    <w:rsid w:val="00350C3F"/>
    <w:rsid w:val="00360C28"/>
    <w:rsid w:val="003626D8"/>
    <w:rsid w:val="00374D20"/>
    <w:rsid w:val="0038358D"/>
    <w:rsid w:val="00397A50"/>
    <w:rsid w:val="003B6828"/>
    <w:rsid w:val="003B7166"/>
    <w:rsid w:val="003C3F03"/>
    <w:rsid w:val="003E643F"/>
    <w:rsid w:val="003F2F9C"/>
    <w:rsid w:val="00413E76"/>
    <w:rsid w:val="00425F38"/>
    <w:rsid w:val="0044269C"/>
    <w:rsid w:val="00453705"/>
    <w:rsid w:val="00464A75"/>
    <w:rsid w:val="004827FE"/>
    <w:rsid w:val="00486834"/>
    <w:rsid w:val="00486A57"/>
    <w:rsid w:val="0049383C"/>
    <w:rsid w:val="00496315"/>
    <w:rsid w:val="004D6EF8"/>
    <w:rsid w:val="004F2A0C"/>
    <w:rsid w:val="00500B19"/>
    <w:rsid w:val="00501441"/>
    <w:rsid w:val="005141D4"/>
    <w:rsid w:val="00527EFD"/>
    <w:rsid w:val="005337DD"/>
    <w:rsid w:val="005566B6"/>
    <w:rsid w:val="00566C35"/>
    <w:rsid w:val="00573443"/>
    <w:rsid w:val="005918C4"/>
    <w:rsid w:val="005A5858"/>
    <w:rsid w:val="005A7CAB"/>
    <w:rsid w:val="005C2499"/>
    <w:rsid w:val="005C391C"/>
    <w:rsid w:val="005E53FC"/>
    <w:rsid w:val="005E55CB"/>
    <w:rsid w:val="005F2240"/>
    <w:rsid w:val="00606E74"/>
    <w:rsid w:val="0061693A"/>
    <w:rsid w:val="00621F75"/>
    <w:rsid w:val="00624E4A"/>
    <w:rsid w:val="00643A93"/>
    <w:rsid w:val="00652284"/>
    <w:rsid w:val="00653418"/>
    <w:rsid w:val="0068042D"/>
    <w:rsid w:val="006C04E3"/>
    <w:rsid w:val="006C1F5D"/>
    <w:rsid w:val="006D6572"/>
    <w:rsid w:val="006E1F07"/>
    <w:rsid w:val="006F008D"/>
    <w:rsid w:val="007123F2"/>
    <w:rsid w:val="00723477"/>
    <w:rsid w:val="007362C2"/>
    <w:rsid w:val="007704A8"/>
    <w:rsid w:val="00792096"/>
    <w:rsid w:val="00802C03"/>
    <w:rsid w:val="00816D35"/>
    <w:rsid w:val="00823560"/>
    <w:rsid w:val="00851F2F"/>
    <w:rsid w:val="008607AB"/>
    <w:rsid w:val="00880635"/>
    <w:rsid w:val="00890300"/>
    <w:rsid w:val="00891334"/>
    <w:rsid w:val="008E418E"/>
    <w:rsid w:val="008F558F"/>
    <w:rsid w:val="008F6FCF"/>
    <w:rsid w:val="00902CEC"/>
    <w:rsid w:val="00907B13"/>
    <w:rsid w:val="00910C24"/>
    <w:rsid w:val="00912A1C"/>
    <w:rsid w:val="009245B5"/>
    <w:rsid w:val="00926F35"/>
    <w:rsid w:val="00936084"/>
    <w:rsid w:val="00950024"/>
    <w:rsid w:val="00957C31"/>
    <w:rsid w:val="009702C1"/>
    <w:rsid w:val="00983822"/>
    <w:rsid w:val="00997445"/>
    <w:rsid w:val="0099760D"/>
    <w:rsid w:val="009B7C68"/>
    <w:rsid w:val="009C659F"/>
    <w:rsid w:val="009D20E6"/>
    <w:rsid w:val="009E37F7"/>
    <w:rsid w:val="00A07941"/>
    <w:rsid w:val="00A12747"/>
    <w:rsid w:val="00A130DE"/>
    <w:rsid w:val="00A37704"/>
    <w:rsid w:val="00A42B68"/>
    <w:rsid w:val="00A55383"/>
    <w:rsid w:val="00A85788"/>
    <w:rsid w:val="00A869F2"/>
    <w:rsid w:val="00AB07EE"/>
    <w:rsid w:val="00AB3CC5"/>
    <w:rsid w:val="00AE44AD"/>
    <w:rsid w:val="00B83C77"/>
    <w:rsid w:val="00BA640F"/>
    <w:rsid w:val="00BB2A5E"/>
    <w:rsid w:val="00BB4570"/>
    <w:rsid w:val="00BB49F7"/>
    <w:rsid w:val="00BC2196"/>
    <w:rsid w:val="00BD524C"/>
    <w:rsid w:val="00BE5C21"/>
    <w:rsid w:val="00BF19A1"/>
    <w:rsid w:val="00C03C70"/>
    <w:rsid w:val="00C10677"/>
    <w:rsid w:val="00C13169"/>
    <w:rsid w:val="00C23E0E"/>
    <w:rsid w:val="00C32035"/>
    <w:rsid w:val="00C53685"/>
    <w:rsid w:val="00C54993"/>
    <w:rsid w:val="00C57D83"/>
    <w:rsid w:val="00C63662"/>
    <w:rsid w:val="00C65A6F"/>
    <w:rsid w:val="00C773DC"/>
    <w:rsid w:val="00C81FD9"/>
    <w:rsid w:val="00C9253C"/>
    <w:rsid w:val="00C92EC6"/>
    <w:rsid w:val="00C93C28"/>
    <w:rsid w:val="00CA5B8A"/>
    <w:rsid w:val="00CA67E3"/>
    <w:rsid w:val="00CB2844"/>
    <w:rsid w:val="00CE0270"/>
    <w:rsid w:val="00CE1E65"/>
    <w:rsid w:val="00CE4434"/>
    <w:rsid w:val="00CF4A7B"/>
    <w:rsid w:val="00CF4F23"/>
    <w:rsid w:val="00CF52A9"/>
    <w:rsid w:val="00D315A1"/>
    <w:rsid w:val="00D5060A"/>
    <w:rsid w:val="00D54A94"/>
    <w:rsid w:val="00D559EB"/>
    <w:rsid w:val="00D5640B"/>
    <w:rsid w:val="00D802C2"/>
    <w:rsid w:val="00D81ABF"/>
    <w:rsid w:val="00D863CB"/>
    <w:rsid w:val="00D92625"/>
    <w:rsid w:val="00D94CC8"/>
    <w:rsid w:val="00DA5CE2"/>
    <w:rsid w:val="00DC468E"/>
    <w:rsid w:val="00DE1BBD"/>
    <w:rsid w:val="00DF05F5"/>
    <w:rsid w:val="00E0198F"/>
    <w:rsid w:val="00E12E20"/>
    <w:rsid w:val="00E17964"/>
    <w:rsid w:val="00E335FA"/>
    <w:rsid w:val="00E341C4"/>
    <w:rsid w:val="00E35794"/>
    <w:rsid w:val="00E36D68"/>
    <w:rsid w:val="00E37C7E"/>
    <w:rsid w:val="00E54D52"/>
    <w:rsid w:val="00E55CFD"/>
    <w:rsid w:val="00E6011B"/>
    <w:rsid w:val="00E70C8C"/>
    <w:rsid w:val="00E96B4F"/>
    <w:rsid w:val="00EB1709"/>
    <w:rsid w:val="00EC0172"/>
    <w:rsid w:val="00EC4B64"/>
    <w:rsid w:val="00ED1F4D"/>
    <w:rsid w:val="00ED44A3"/>
    <w:rsid w:val="00EE091E"/>
    <w:rsid w:val="00F0576D"/>
    <w:rsid w:val="00F14DE8"/>
    <w:rsid w:val="00F37E37"/>
    <w:rsid w:val="00F5652E"/>
    <w:rsid w:val="00F568EF"/>
    <w:rsid w:val="00F867E0"/>
    <w:rsid w:val="00F96D5D"/>
    <w:rsid w:val="00FA07CF"/>
    <w:rsid w:val="00FB1148"/>
    <w:rsid w:val="00FB4394"/>
    <w:rsid w:val="00FB7C17"/>
    <w:rsid w:val="00FC6A55"/>
    <w:rsid w:val="00FD5750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445"/>
    <w:rPr>
      <w:sz w:val="20"/>
      <w:szCs w:val="20"/>
    </w:rPr>
  </w:style>
  <w:style w:type="table" w:styleId="a7">
    <w:name w:val="Table Grid"/>
    <w:basedOn w:val="a1"/>
    <w:uiPriority w:val="59"/>
    <w:rsid w:val="0020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1E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6A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445"/>
    <w:rPr>
      <w:sz w:val="20"/>
      <w:szCs w:val="20"/>
    </w:rPr>
  </w:style>
  <w:style w:type="table" w:styleId="a7">
    <w:name w:val="Table Grid"/>
    <w:basedOn w:val="a1"/>
    <w:uiPriority w:val="59"/>
    <w:rsid w:val="0020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1E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6A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BB0A-C456-4E51-8B9D-ABFF679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建宏</dc:creator>
  <cp:lastModifiedBy>江政穎</cp:lastModifiedBy>
  <cp:revision>2</cp:revision>
  <cp:lastPrinted>2018-11-20T03:25:00Z</cp:lastPrinted>
  <dcterms:created xsi:type="dcterms:W3CDTF">2019-05-08T01:26:00Z</dcterms:created>
  <dcterms:modified xsi:type="dcterms:W3CDTF">2019-05-08T01:26:00Z</dcterms:modified>
</cp:coreProperties>
</file>